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E161" w14:textId="02CBDFEA" w:rsidR="00311961" w:rsidRPr="00C03557" w:rsidRDefault="00332EDB" w:rsidP="00C03557">
      <w:pPr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bookmarkStart w:id="0" w:name="_GoBack"/>
      <w:bookmarkEnd w:id="0"/>
      <w:r w:rsidRPr="005F49FE">
        <w:rPr>
          <w:rFonts w:asciiTheme="majorHAnsi" w:hAnsiTheme="majorHAnsi" w:cstheme="majorHAnsi"/>
          <w:b/>
          <w:sz w:val="32"/>
          <w:szCs w:val="32"/>
          <w:lang w:val="hr-HR"/>
        </w:rPr>
        <w:t>OBRAZAC ZA UKLJUČIVANJE U PROJEKT</w:t>
      </w:r>
      <w:r w:rsidRPr="005F49FE">
        <w:rPr>
          <w:rFonts w:asciiTheme="majorHAnsi" w:hAnsiTheme="majorHAnsi" w:cstheme="majorHAnsi"/>
          <w:b/>
          <w:sz w:val="32"/>
          <w:szCs w:val="32"/>
          <w:lang w:val="hr-HR"/>
        </w:rPr>
        <w:br/>
      </w:r>
      <w:r w:rsidRPr="00C03557">
        <w:rPr>
          <w:rFonts w:asciiTheme="majorHAnsi" w:hAnsiTheme="majorHAnsi" w:cstheme="majorHAnsi"/>
          <w:i/>
          <w:sz w:val="24"/>
          <w:szCs w:val="24"/>
          <w:lang w:val="hr-HR"/>
        </w:rPr>
        <w:t>SF.3.4.11.04.00</w:t>
      </w:r>
      <w:r w:rsidR="004F138E">
        <w:rPr>
          <w:rFonts w:asciiTheme="majorHAnsi" w:hAnsiTheme="majorHAnsi" w:cstheme="majorHAnsi"/>
          <w:i/>
          <w:sz w:val="24"/>
          <w:szCs w:val="24"/>
          <w:lang w:val="hr-HR"/>
        </w:rPr>
        <w:t>84</w:t>
      </w:r>
      <w:r w:rsidRPr="00C03557">
        <w:rPr>
          <w:rFonts w:asciiTheme="majorHAnsi" w:hAnsiTheme="majorHAnsi" w:cstheme="majorHAnsi"/>
          <w:i/>
          <w:sz w:val="24"/>
          <w:szCs w:val="24"/>
          <w:lang w:val="hr-HR"/>
        </w:rPr>
        <w:t xml:space="preserve"> „</w:t>
      </w:r>
      <w:r w:rsidR="004F138E">
        <w:rPr>
          <w:rFonts w:asciiTheme="majorHAnsi" w:hAnsiTheme="majorHAnsi" w:cstheme="majorHAnsi"/>
          <w:i/>
          <w:sz w:val="24"/>
          <w:szCs w:val="24"/>
          <w:lang w:val="hr-HR"/>
        </w:rPr>
        <w:t>Živjeti izvan ovisnosti</w:t>
      </w:r>
      <w:r w:rsidRPr="00C03557">
        <w:rPr>
          <w:rFonts w:asciiTheme="majorHAnsi" w:hAnsiTheme="majorHAnsi" w:cstheme="majorHAnsi"/>
          <w:i/>
          <w:sz w:val="24"/>
          <w:szCs w:val="24"/>
          <w:lang w:val="hr-HR"/>
        </w:rPr>
        <w:t>“</w:t>
      </w:r>
    </w:p>
    <w:p w14:paraId="699371DB" w14:textId="77777777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POPUNJAVA PRIJAVITELJ / PARTN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2"/>
        <w:gridCol w:w="2710"/>
        <w:gridCol w:w="2261"/>
        <w:gridCol w:w="2707"/>
      </w:tblGrid>
      <w:tr w:rsidR="00C03557" w:rsidRPr="00C03557" w14:paraId="49748BAF" w14:textId="77777777" w:rsidTr="00C03557">
        <w:trPr>
          <w:jc w:val="center"/>
        </w:trPr>
        <w:tc>
          <w:tcPr>
            <w:tcW w:w="2521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DB77" w14:textId="77777777" w:rsidR="00311961" w:rsidRPr="00C03557" w:rsidRDefault="00332EDB" w:rsidP="00C0355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Datum zaprimanja</w:t>
            </w:r>
          </w:p>
        </w:tc>
        <w:tc>
          <w:tcPr>
            <w:tcW w:w="2721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741AA" w14:textId="77777777" w:rsidR="00311961" w:rsidRPr="00C03557" w:rsidRDefault="00332EDB" w:rsidP="00C0355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Vrijeme zaprimanja</w:t>
            </w:r>
          </w:p>
        </w:tc>
        <w:tc>
          <w:tcPr>
            <w:tcW w:w="2268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F0401" w14:textId="77777777" w:rsidR="00311961" w:rsidRPr="00C03557" w:rsidRDefault="00332EDB" w:rsidP="00C0355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Način zaprimanja</w:t>
            </w:r>
          </w:p>
        </w:tc>
        <w:tc>
          <w:tcPr>
            <w:tcW w:w="2721" w:type="dxa"/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96DC3" w14:textId="77777777" w:rsidR="00311961" w:rsidRPr="00C03557" w:rsidRDefault="00332EDB" w:rsidP="00C03557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Redni broj prijave</w:t>
            </w:r>
          </w:p>
        </w:tc>
      </w:tr>
      <w:tr w:rsidR="00C03557" w:rsidRPr="00C03557" w14:paraId="2825140B" w14:textId="77777777" w:rsidTr="00C03557">
        <w:trPr>
          <w:jc w:val="center"/>
        </w:trPr>
        <w:tc>
          <w:tcPr>
            <w:tcW w:w="25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71F9B1C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28E2F2E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26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3B4BF6C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721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8203F32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4BC37DA3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7EAA49" w14:textId="5EE329B2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1. PODACI O SUDIONIKU/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5"/>
        <w:gridCol w:w="2868"/>
        <w:gridCol w:w="2109"/>
        <w:gridCol w:w="2848"/>
      </w:tblGrid>
      <w:tr w:rsidR="00C03557" w:rsidRPr="00C03557" w14:paraId="48C54B06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3578683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FD0412F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36169A2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B1E6995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07303085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3DC1379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CE3F12F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FA864F4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A35A60D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Ž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  <w:tr w:rsidR="00C03557" w:rsidRPr="00C03557" w14:paraId="5350DFE7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EC21217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 prebivališta/boravišt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63CE9E6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9E60BD2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Grad/Općin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9606D61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0BD9BEB4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0AA8D90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A05B5B1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817FBC1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B21D448" w14:textId="78C0DF9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59D89F78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B75AC46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C5ECBB4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BB97CCD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5F59818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16A22" w:rsidRPr="00C03557" w14:paraId="060931C7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F2A0460" w14:textId="3F880A9F" w:rsidR="00C16A22" w:rsidRPr="00C03557" w:rsidRDefault="00C16A22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na tržištu rada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C3A0E32" w14:textId="77777777" w:rsidR="00C16A22" w:rsidRPr="00C16A22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zaposlen/a</w:t>
            </w:r>
          </w:p>
          <w:p w14:paraId="6A3F64B6" w14:textId="77777777" w:rsidR="00C16A22" w:rsidRPr="00C16A22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nezaposlen/a</w:t>
            </w:r>
          </w:p>
          <w:p w14:paraId="1D077E13" w14:textId="77777777" w:rsidR="00C16A22" w:rsidRPr="00C16A22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umirovljenik/ca</w:t>
            </w:r>
          </w:p>
          <w:p w14:paraId="19F6C65F" w14:textId="437C5E38" w:rsidR="00C16A22" w:rsidRPr="00C03557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 __________</w:t>
            </w:r>
          </w:p>
        </w:tc>
        <w:tc>
          <w:tcPr>
            <w:tcW w:w="2109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B24E8C7" w14:textId="510CEF68" w:rsidR="00C16A22" w:rsidRPr="00C03557" w:rsidRDefault="00C16A22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Status obrazovanja</w:t>
            </w:r>
          </w:p>
        </w:tc>
        <w:tc>
          <w:tcPr>
            <w:tcW w:w="28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9DD8330" w14:textId="77777777" w:rsidR="00C16A22" w:rsidRPr="00C16A22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bez škole </w:t>
            </w: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Š </w:t>
            </w: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SS</w:t>
            </w:r>
          </w:p>
          <w:p w14:paraId="4202F1F6" w14:textId="71FEC005" w:rsidR="00C16A22" w:rsidRPr="00C03557" w:rsidRDefault="00C16A22" w:rsidP="00C16A22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VŠS/VSS </w:t>
            </w:r>
            <w:r w:rsidRPr="00C16A22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16A22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stalo:</w:t>
            </w:r>
          </w:p>
        </w:tc>
      </w:tr>
      <w:tr w:rsidR="00C03557" w:rsidRPr="005F49FE" w14:paraId="1DDCDCC1" w14:textId="77777777" w:rsidTr="00736DBB">
        <w:trPr>
          <w:jc w:val="center"/>
        </w:trPr>
        <w:tc>
          <w:tcPr>
            <w:tcW w:w="2365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41F3487" w14:textId="24A6A315" w:rsidR="00C03557" w:rsidRPr="00C03557" w:rsidRDefault="00C03557" w:rsidP="00C0355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  <w:t>Sudionik/ca je maloljetan/na (mlađi/a od 18 godina)</w:t>
            </w:r>
          </w:p>
        </w:tc>
        <w:tc>
          <w:tcPr>
            <w:tcW w:w="286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C2F1248" w14:textId="5FA8D80A" w:rsidR="00C03557" w:rsidRPr="00C03557" w:rsidRDefault="00C03557" w:rsidP="00C03557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DA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NE</w:t>
            </w:r>
          </w:p>
        </w:tc>
        <w:tc>
          <w:tcPr>
            <w:tcW w:w="4957" w:type="dxa"/>
            <w:gridSpan w:val="2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B1BC393" w14:textId="77777777" w:rsidR="00C03557" w:rsidRDefault="00C03557" w:rsidP="00C03557">
            <w:pPr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</w:pPr>
          </w:p>
          <w:p w14:paraId="232ADF6E" w14:textId="77777777" w:rsidR="00C03557" w:rsidRPr="00C03557" w:rsidRDefault="00C03557" w:rsidP="00C03557">
            <w:pPr>
              <w:spacing w:line="276" w:lineRule="auto"/>
              <w:ind w:left="34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  <w:lang w:val="hr-HR"/>
              </w:rPr>
              <w:t>Ako je odgovor DA, ispunjava se i točka 2. Podaci o roditelju / zakonskom skrbniku.</w:t>
            </w:r>
          </w:p>
          <w:p w14:paraId="76510940" w14:textId="77777777" w:rsidR="00C03557" w:rsidRPr="00C03557" w:rsidRDefault="00C03557" w:rsidP="00C03557">
            <w:pPr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</w:p>
        </w:tc>
      </w:tr>
    </w:tbl>
    <w:p w14:paraId="1305CE07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DBB984A" w14:textId="77777777" w:rsidR="00C16A22" w:rsidRDefault="00C16A22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E95C30B" w14:textId="77777777" w:rsidR="00C16A22" w:rsidRDefault="00C16A22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638D647" w14:textId="44A542F0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lastRenderedPageBreak/>
        <w:t xml:space="preserve">2. PODACI O RODITELJU / ZAKONSKOM SKRBNIKU (ispunjava se </w:t>
      </w: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samo za maloljetne sudionik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942"/>
        <w:gridCol w:w="2152"/>
        <w:gridCol w:w="2944"/>
      </w:tblGrid>
      <w:tr w:rsidR="00C03557" w:rsidRPr="00C03557" w14:paraId="0043F81A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D814E25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349F8795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7212410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IB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D7157D8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C03557" w14:paraId="383A05F3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4A91B006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21AA0F5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629DC9DE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Kontakt telefon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A5634F2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  <w:tr w:rsidR="00C03557" w:rsidRPr="005F49FE" w14:paraId="0CE60A73" w14:textId="77777777" w:rsidTr="00C03557">
        <w:trPr>
          <w:jc w:val="center"/>
        </w:trPr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2503138B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211944A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154" w:type="dxa"/>
            <w:shd w:val="clear" w:color="auto" w:fill="B8CCE4" w:themeFill="accent1" w:themeFillTint="66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77297B9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Odnos prema sudioniku/ci</w:t>
            </w:r>
          </w:p>
        </w:tc>
        <w:tc>
          <w:tcPr>
            <w:tcW w:w="2948" w:type="dxa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23380EF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majka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tac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skrbnik/ca   </w:t>
            </w: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o: __________</w:t>
            </w:r>
          </w:p>
        </w:tc>
      </w:tr>
    </w:tbl>
    <w:p w14:paraId="56E91DF4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02B850A" w14:textId="1063921D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3. PRIPADNOST CILJNOJ SKUPINI (označiti što je primjenjivo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70"/>
      </w:tblGrid>
      <w:tr w:rsidR="00C03557" w:rsidRPr="005F49FE" w14:paraId="7DD8BE31" w14:textId="77777777" w:rsidTr="00C03557">
        <w:tc>
          <w:tcPr>
            <w:tcW w:w="10080" w:type="dxa"/>
            <w:shd w:val="clear" w:color="auto" w:fill="FBFCF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36DA4" w14:textId="74612869" w:rsidR="004F138E" w:rsidRPr="004F138E" w:rsidRDefault="00332EDB" w:rsidP="004F138E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osoba 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visn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 alkoholu, drogi,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kockanju i drugim oblicima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ovisnosti/osob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liječen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zbog</w:t>
            </w:r>
          </w:p>
          <w:p w14:paraId="509BC85C" w14:textId="126B796D" w:rsidR="00311961" w:rsidRPr="00C03557" w:rsidRDefault="004F138E" w:rsidP="004F138E">
            <w:pPr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roblema ovisnosti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(osob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a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od 18 ili više godina)</w:t>
            </w:r>
          </w:p>
          <w:p w14:paraId="0362462B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član obitelji ranjive (ciljne) skupine</w:t>
            </w:r>
          </w:p>
          <w:p w14:paraId="6C2AA3CE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C03557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član udomiteljske obitelji ranjive (ciljne) skupine</w:t>
            </w:r>
          </w:p>
          <w:p w14:paraId="3ADAFAEA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 xml:space="preserve">Napomena: uz obrazac je potrebno </w:t>
            </w:r>
            <w:r w:rsidRPr="00C03557">
              <w:rPr>
                <w:rFonts w:asciiTheme="majorHAnsi" w:hAnsiTheme="majorHAnsi" w:cstheme="majorHAnsi"/>
                <w:i/>
                <w:sz w:val="24"/>
                <w:szCs w:val="24"/>
                <w:lang w:val="hr-HR"/>
              </w:rPr>
              <w:t>priložiti dokaznu dokumentaciju o pripadnosti ciljnoj skupini sukladno Javnom pozivu.</w:t>
            </w:r>
          </w:p>
        </w:tc>
      </w:tr>
    </w:tbl>
    <w:p w14:paraId="77F37253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F05602C" w14:textId="2FF57E1A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4. POPIS DOSTAVLJENE DOKUMENTACIJE (označiti priloženo)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070"/>
      </w:tblGrid>
      <w:tr w:rsidR="00C03557" w:rsidRPr="00C03557" w14:paraId="0A39A232" w14:textId="77777777" w:rsidTr="00C03557">
        <w:tc>
          <w:tcPr>
            <w:tcW w:w="1008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5C04A" w14:textId="63977D5C" w:rsidR="00736DBB" w:rsidRPr="00736DBB" w:rsidRDefault="00332EDB" w:rsidP="00736DB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</w:pPr>
            <w:r w:rsidRPr="00736DBB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736DB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736DBB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</w:t>
            </w:r>
            <w:r w:rsidR="00736DBB" w:rsidRPr="00736DBB">
              <w:rPr>
                <w:rFonts w:ascii="Calibri" w:eastAsia="Times New Roman" w:hAnsi="Calibri" w:cs="Calibri"/>
                <w:color w:val="000000"/>
                <w:sz w:val="24"/>
                <w:szCs w:val="24"/>
                <w:lang/>
              </w:rPr>
              <w:t>reslika osobne iskaznice ili putovnice ili dokumenta jednake ili slične vrijednosti iz kojeg je nedvojbeno moguće utvrditi identitet i dob sudionika</w:t>
            </w:r>
          </w:p>
          <w:p w14:paraId="557EE97A" w14:textId="18BE5BFB" w:rsidR="004F138E" w:rsidRPr="004F138E" w:rsidRDefault="00736DB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 w:rsid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i</w:t>
            </w:r>
            <w:r w:rsidR="004F138E"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zjava pripadnika ciljne skupine kojom potvrđuje pripadnost ciljnoj skupini</w:t>
            </w:r>
          </w:p>
          <w:p w14:paraId="6E2B5DCB" w14:textId="300F2638" w:rsidR="004F138E" w:rsidRDefault="004F138E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li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ječnička potvrda ili druga dokumentacija iz koje je vidljivo da se radi o osobi ovisnoj o alkoholu, drogi, kockanju i drugim oblicima ovisnosti ili o osobi liječenoj zbog problema ovisnosti</w:t>
            </w:r>
          </w:p>
          <w:p w14:paraId="2D2B1791" w14:textId="77777777" w:rsidR="00311961" w:rsidRPr="004F138E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okumentacija kojom se dokazuje rodbinski odnos (za članove obitelji)</w:t>
            </w:r>
          </w:p>
          <w:p w14:paraId="6933CF5E" w14:textId="77777777" w:rsidR="00311961" w:rsidRPr="004F138E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rješenje Hrvatskog zavoda za socijalni rad (za članove udomiteljskih obitelji)</w:t>
            </w:r>
          </w:p>
          <w:p w14:paraId="03A7441C" w14:textId="77777777" w:rsidR="00311961" w:rsidRPr="004F138E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okument kojim se dokazuje udomiteljski / rodbinski odnos (za članove udomiteljskih obitelji)</w:t>
            </w:r>
          </w:p>
          <w:p w14:paraId="42EC9C6C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4F138E">
              <w:rPr>
                <w:rFonts w:ascii="Segoe UI Symbol" w:hAnsi="Segoe UI Symbol" w:cs="Segoe UI Symbol"/>
                <w:sz w:val="24"/>
                <w:szCs w:val="24"/>
                <w:lang w:val="hr-HR"/>
              </w:rPr>
              <w:t>☐</w:t>
            </w:r>
            <w:r w:rsidRPr="004F138E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 druga dokumentacija: ________________________________________________</w:t>
            </w:r>
          </w:p>
        </w:tc>
      </w:tr>
    </w:tbl>
    <w:p w14:paraId="304F71EE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0FB60FD5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A3C65DD" w14:textId="77777777" w:rsidR="00C16A22" w:rsidRDefault="00C16A22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0100C2A" w14:textId="026866CD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5. IZJAVA O UKLJUČIVANJU I SUGLASNOSTI</w:t>
      </w:r>
    </w:p>
    <w:p w14:paraId="62AF8358" w14:textId="77777777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A) Ako je sudionik/ca punoljetan/na (18+)</w:t>
      </w:r>
    </w:p>
    <w:p w14:paraId="024EA9E1" w14:textId="07418124" w:rsidR="00311961" w:rsidRDefault="00332EDB" w:rsidP="00C03557">
      <w:pPr>
        <w:spacing w:after="120"/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Ja,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________________________________ (ime i prezime), s adresom ________________________________, OIB: ____________________, svojim potpisom potvrđujem da se prijavljujem na temelju Javnog poziva za iskaz interesa ciljnih skupina te da želim biti korisnik/ca u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sluge u okviru projekta SF.3.4.11.04.00</w:t>
      </w:r>
      <w:r w:rsidR="00736DBB">
        <w:rPr>
          <w:rFonts w:asciiTheme="majorHAnsi" w:hAnsiTheme="majorHAnsi" w:cstheme="majorHAnsi"/>
          <w:sz w:val="24"/>
          <w:szCs w:val="24"/>
          <w:lang w:val="hr-HR"/>
        </w:rPr>
        <w:t>84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 „</w:t>
      </w:r>
      <w:r w:rsidR="00736DBB">
        <w:rPr>
          <w:rFonts w:asciiTheme="majorHAnsi" w:hAnsiTheme="majorHAnsi" w:cstheme="majorHAnsi"/>
          <w:sz w:val="24"/>
          <w:szCs w:val="24"/>
          <w:lang w:val="hr-HR"/>
        </w:rPr>
        <w:t>Živjeti izvan ovisnosti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“. Ujedno potvrđujem da su podaci navedeni u ovom obrascu istiniti i točni.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  <w:t xml:space="preserve">Potvrđujem da sam prije uključivanja u projekt informiran/a da je, radi sudjelovanja u aktivnostima i ispunjenja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obveza provedbe, nužno prikupljanje i obrada obveznog seta osobnih podataka sudionika</w:t>
      </w:r>
      <w:r w:rsidR="00C16A22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C16A22" w:rsidRPr="00C16A22">
        <w:rPr>
          <w:rFonts w:asciiTheme="majorHAnsi" w:hAnsiTheme="majorHAnsi" w:cstheme="majorHAnsi"/>
          <w:sz w:val="24"/>
          <w:szCs w:val="24"/>
          <w:lang w:val="hr-HR"/>
        </w:rPr>
        <w:t>uključujući ime i prezime, OIB, spol, datum rođenja, status na tržištu rada i status obrazovanja.</w:t>
      </w:r>
      <w:r w:rsidR="000A561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Razumijem da će se moji osobni podaci koristiti u svrhu provedbe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projekta, administrativnog praćenja, komunikacije vezane uz provedbu te izvještavanja nadležnim tijelima, u skladu s pravilima ESF+ / PULJP-a.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  <w:t>Također potvrđujem da sam upoznat/a da se obrada osobnih podataka provodi sukladno Općoj uredbi o zaštiti podata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ka (GDPR) i važećim propisima, te da može uključivati aktivnosti provjere, kontrole i revizije provedbe projekta od strane ovlaštenih tijela.</w:t>
      </w:r>
    </w:p>
    <w:p w14:paraId="20BC9F05" w14:textId="77777777" w:rsidR="00736DBB" w:rsidRPr="00C03557" w:rsidRDefault="00736DBB" w:rsidP="00C03557">
      <w:pPr>
        <w:spacing w:after="120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113"/>
        <w:gridCol w:w="1983"/>
        <w:gridCol w:w="3113"/>
      </w:tblGrid>
      <w:tr w:rsidR="00C03557" w:rsidRPr="00C03557" w14:paraId="10B774C2" w14:textId="77777777" w:rsidTr="00C03557">
        <w:trPr>
          <w:jc w:val="center"/>
        </w:trPr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ED7C73A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B8CCE4" w:themeFill="accent1" w:themeFillTint="66"/>
                <w:lang w:val="hr-HR"/>
              </w:rPr>
              <w:t>Mjesto i dat</w:t>
            </w: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um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5702AF2C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1D07172F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Vlastoručni potpis sudionika/ce</w:t>
            </w:r>
          </w:p>
        </w:tc>
        <w:tc>
          <w:tcPr>
            <w:tcW w:w="3118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341124A4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6A731209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05655F32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5E064B9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2F0D9E6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A0EA66E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40DC92AE" w14:textId="77777777" w:rsidR="00C03557" w:rsidRDefault="00C03557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78F900B" w14:textId="77777777" w:rsidR="00F56CAE" w:rsidRDefault="00F56CAE" w:rsidP="00C03557">
      <w:pPr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6906ED66" w14:textId="4C6B0646" w:rsidR="00311961" w:rsidRPr="00C03557" w:rsidRDefault="00332EDB" w:rsidP="00C03557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b/>
          <w:sz w:val="24"/>
          <w:szCs w:val="24"/>
          <w:lang w:val="hr-HR"/>
        </w:rPr>
        <w:t>B) Ako je sudionik/ca maloljetan/na (do 18 godina)</w:t>
      </w:r>
    </w:p>
    <w:p w14:paraId="49CE415D" w14:textId="2585DD07" w:rsidR="00311961" w:rsidRPr="00C03557" w:rsidRDefault="00332EDB" w:rsidP="00C03557">
      <w:pPr>
        <w:spacing w:after="120"/>
        <w:rPr>
          <w:rFonts w:asciiTheme="majorHAnsi" w:hAnsiTheme="majorHAnsi" w:cstheme="majorHAnsi"/>
          <w:sz w:val="24"/>
          <w:szCs w:val="24"/>
          <w:lang w:val="hr-HR"/>
        </w:rPr>
      </w:pP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Ja,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________________________________ (ime i prezime roditelja/zakonskog skrbnika), s adresom ________________________________, OIB: ____________________, kao roditelj/zakonski skrbnik maloljetnog/e ________________________________ (ime i prezime sudionika/ce),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 rođenog/e ________________, svojim potpisom potvrđujem da se dijete prijavljuje na temelju Javnog poziva za iskaz interesa ciljnih skupina te da dajem suglasnost da bude korisnik/ca usluge u okviru projekta SF.3.4.11.04.00</w:t>
      </w:r>
      <w:r w:rsidR="00736DBB">
        <w:rPr>
          <w:rFonts w:asciiTheme="majorHAnsi" w:hAnsiTheme="majorHAnsi" w:cstheme="majorHAnsi"/>
          <w:sz w:val="24"/>
          <w:szCs w:val="24"/>
          <w:lang w:val="hr-HR"/>
        </w:rPr>
        <w:t>84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 „</w:t>
      </w:r>
      <w:r w:rsidR="00736DBB">
        <w:rPr>
          <w:rFonts w:asciiTheme="majorHAnsi" w:hAnsiTheme="majorHAnsi" w:cstheme="majorHAnsi"/>
          <w:sz w:val="24"/>
          <w:szCs w:val="24"/>
          <w:lang w:val="hr-HR"/>
        </w:rPr>
        <w:t>Živjeti izvan ovisnosti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“ i da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 sudjeluje u projektnim aktivnostima u skladu s pravilima provedbe projekta i uputama provoditelja. Ujedno potvrđujem da su podaci navedeni u ovom obrascu istiniti i točni.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  <w:t>Potvrđujem da sam prije uključivanja u projekt informiran/a da je, radi sudjelovan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ja djeteta u aktivnostima i ispunjenja obveza provedbe, nužno prikupljanje i obrada obveznog seta osobnih podataka sudionika</w:t>
      </w:r>
      <w:r w:rsidR="00C16A22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C16A22" w:rsidRPr="00C16A22">
        <w:rPr>
          <w:rFonts w:asciiTheme="majorHAnsi" w:hAnsiTheme="majorHAnsi" w:cstheme="majorHAnsi"/>
          <w:sz w:val="24"/>
          <w:szCs w:val="24"/>
          <w:lang w:val="hr-HR"/>
        </w:rPr>
        <w:t>uključujući ime i prezime, OIB, spol, datum rođenja, status na tržištu rada i status obrazovanja</w:t>
      </w:r>
      <w:r w:rsidR="00C16A22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Razumijem da će se osobni podaci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 xml:space="preserve"> maloljetnog sudionika/ce, kao i moji osobni podaci navedeni u ovom obrascu, koristiti u svrhu provedbe projekta, administrativnog praćenja, komunikacije vezane uz provedbu te izvještavanja nadležnim tijelima i financijeru, u skladu s pravilima ESF+ / PULJ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P-a.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br/>
        <w:t>Također potvrđujem da sam upoznat/a da se obrada osobnih podataka provodi sukladno Općoj uredbi o zaštiti podataka (GDPR) i važećim propisima, te da može uključivati aktivnosti provjere, kontrole i revizije provedbe projekta od strane ovlaštenih tije</w:t>
      </w:r>
      <w:r w:rsidRPr="00C03557">
        <w:rPr>
          <w:rFonts w:asciiTheme="majorHAnsi" w:hAnsiTheme="majorHAnsi" w:cstheme="majorHAnsi"/>
          <w:sz w:val="24"/>
          <w:szCs w:val="24"/>
          <w:lang w:val="hr-HR"/>
        </w:rPr>
        <w:t>l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692"/>
        <w:gridCol w:w="2404"/>
        <w:gridCol w:w="3113"/>
      </w:tblGrid>
      <w:tr w:rsidR="00C03557" w:rsidRPr="00C03557" w14:paraId="2514A82E" w14:textId="77777777" w:rsidTr="00F56CAE">
        <w:trPr>
          <w:jc w:val="center"/>
        </w:trPr>
        <w:tc>
          <w:tcPr>
            <w:tcW w:w="1981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08AE686D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Mjesto i datum</w:t>
            </w:r>
          </w:p>
        </w:tc>
        <w:tc>
          <w:tcPr>
            <w:tcW w:w="2692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5E8D6B2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  <w:tc>
          <w:tcPr>
            <w:tcW w:w="2404" w:type="dxa"/>
            <w:shd w:val="clear" w:color="auto" w:fill="B8CCE4" w:themeFill="accent1" w:themeFillTint="66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70812DDF" w14:textId="77777777" w:rsidR="00311961" w:rsidRPr="00C03557" w:rsidRDefault="00332EDB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C03557">
              <w:rPr>
                <w:rFonts w:asciiTheme="majorHAnsi" w:hAnsiTheme="majorHAnsi" w:cstheme="majorHAnsi"/>
                <w:b/>
                <w:sz w:val="24"/>
                <w:szCs w:val="24"/>
                <w:lang w:val="hr-HR"/>
              </w:rPr>
              <w:t>Potpis roditelja / zakonskog skrbnika</w:t>
            </w:r>
          </w:p>
        </w:tc>
        <w:tc>
          <w:tcPr>
            <w:tcW w:w="3113" w:type="dxa"/>
            <w:tcMar>
              <w:top w:w="180" w:type="dxa"/>
              <w:left w:w="80" w:type="dxa"/>
              <w:bottom w:w="180" w:type="dxa"/>
              <w:right w:w="80" w:type="dxa"/>
            </w:tcMar>
          </w:tcPr>
          <w:p w14:paraId="26C9C198" w14:textId="77777777" w:rsidR="00311961" w:rsidRPr="00C03557" w:rsidRDefault="00311961" w:rsidP="00C0355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</w:p>
        </w:tc>
      </w:tr>
    </w:tbl>
    <w:p w14:paraId="5AB3D6E4" w14:textId="77777777" w:rsidR="00744404" w:rsidRPr="00C03557" w:rsidRDefault="00744404" w:rsidP="00C03557">
      <w:pPr>
        <w:rPr>
          <w:rFonts w:asciiTheme="majorHAnsi" w:hAnsiTheme="majorHAnsi" w:cstheme="majorHAnsi"/>
          <w:sz w:val="24"/>
          <w:szCs w:val="24"/>
          <w:lang w:val="hr-HR"/>
        </w:rPr>
      </w:pPr>
    </w:p>
    <w:sectPr w:rsidR="00744404" w:rsidRPr="00C03557" w:rsidSect="00C03557">
      <w:headerReference w:type="default" r:id="rId8"/>
      <w:footerReference w:type="default" r:id="rId9"/>
      <w:pgSz w:w="12240" w:h="15840"/>
      <w:pgMar w:top="2410" w:right="1020" w:bottom="907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C995" w14:textId="77777777" w:rsidR="00332EDB" w:rsidRDefault="00332EDB">
      <w:pPr>
        <w:spacing w:after="0" w:line="240" w:lineRule="auto"/>
      </w:pPr>
      <w:r>
        <w:separator/>
      </w:r>
    </w:p>
  </w:endnote>
  <w:endnote w:type="continuationSeparator" w:id="0">
    <w:p w14:paraId="0EB479E0" w14:textId="77777777" w:rsidR="00332EDB" w:rsidRDefault="0033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37FE" w14:textId="07F78C9E" w:rsidR="00311961" w:rsidRPr="00C03557" w:rsidRDefault="00C03557" w:rsidP="00C03557">
    <w:pPr>
      <w:spacing w:after="0"/>
      <w:jc w:val="center"/>
      <w:rPr>
        <w:sz w:val="24"/>
        <w:szCs w:val="28"/>
      </w:rPr>
    </w:pP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Projekt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sufinancir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Europsk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unij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iz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Europskog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socijalnog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fond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plus.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Sadržaj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ovog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materijal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isključiva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je </w:t>
    </w:r>
    <w:proofErr w:type="spellStart"/>
    <w:r w:rsidRPr="00C03557">
      <w:rPr>
        <w:rFonts w:ascii="Times New Roman" w:eastAsia="Calibri" w:hAnsi="Times New Roman" w:cs="Times New Roman"/>
        <w:i/>
        <w:iCs/>
        <w:sz w:val="24"/>
        <w:szCs w:val="28"/>
      </w:rPr>
      <w:t>odgovornost</w:t>
    </w:r>
    <w:proofErr w:type="spellEnd"/>
    <w:r w:rsidRPr="00C03557">
      <w:rPr>
        <w:rFonts w:ascii="Times New Roman" w:eastAsia="Calibri" w:hAnsi="Times New Roman" w:cs="Times New Roman"/>
        <w:i/>
        <w:iCs/>
        <w:sz w:val="24"/>
        <w:szCs w:val="28"/>
      </w:rPr>
      <w:t xml:space="preserve"> </w:t>
    </w:r>
    <w:proofErr w:type="spellStart"/>
    <w:r w:rsidR="004F138E">
      <w:rPr>
        <w:rFonts w:ascii="Times New Roman" w:eastAsia="Times New Roman" w:hAnsi="Times New Roman" w:cs="Times New Roman"/>
        <w:i/>
        <w:iCs/>
        <w:sz w:val="24"/>
        <w:szCs w:val="28"/>
      </w:rPr>
      <w:t>Doma</w:t>
    </w:r>
    <w:proofErr w:type="spellEnd"/>
    <w:r w:rsidR="004F138E">
      <w:rPr>
        <w:rFonts w:ascii="Times New Roman" w:eastAsia="Times New Roman" w:hAnsi="Times New Roman" w:cs="Times New Roman"/>
        <w:i/>
        <w:iCs/>
        <w:sz w:val="24"/>
        <w:szCs w:val="28"/>
      </w:rPr>
      <w:t xml:space="preserve"> za </w:t>
    </w:r>
    <w:proofErr w:type="spellStart"/>
    <w:r w:rsidR="004F138E">
      <w:rPr>
        <w:rFonts w:ascii="Times New Roman" w:eastAsia="Times New Roman" w:hAnsi="Times New Roman" w:cs="Times New Roman"/>
        <w:i/>
        <w:iCs/>
        <w:sz w:val="24"/>
        <w:szCs w:val="28"/>
      </w:rPr>
      <w:t>ovisnike</w:t>
    </w:r>
    <w:proofErr w:type="spellEnd"/>
    <w:r w:rsidR="004F138E">
      <w:rPr>
        <w:rFonts w:ascii="Times New Roman" w:eastAsia="Times New Roman" w:hAnsi="Times New Roman" w:cs="Times New Roman"/>
        <w:i/>
        <w:iCs/>
        <w:sz w:val="24"/>
        <w:szCs w:val="28"/>
      </w:rPr>
      <w:t xml:space="preserve"> Zajednica Sus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EAB1" w14:textId="77777777" w:rsidR="00332EDB" w:rsidRDefault="00332EDB">
      <w:pPr>
        <w:spacing w:after="0" w:line="240" w:lineRule="auto"/>
      </w:pPr>
      <w:r>
        <w:separator/>
      </w:r>
    </w:p>
  </w:footnote>
  <w:footnote w:type="continuationSeparator" w:id="0">
    <w:p w14:paraId="3EE1FA3F" w14:textId="77777777" w:rsidR="00332EDB" w:rsidRDefault="0033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D1AA" w14:textId="4D759288" w:rsidR="00C03557" w:rsidRDefault="00C03557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2835595" wp14:editId="7376F75D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6541135" cy="581025"/>
          <wp:effectExtent l="0" t="0" r="0" b="9525"/>
          <wp:wrapTopAndBottom/>
          <wp:docPr id="1724301105" name="Picture 172430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13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160366"/>
    <w:multiLevelType w:val="hybridMultilevel"/>
    <w:tmpl w:val="F072F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61D"/>
    <w:rsid w:val="0015074B"/>
    <w:rsid w:val="0018238E"/>
    <w:rsid w:val="0029639D"/>
    <w:rsid w:val="00311961"/>
    <w:rsid w:val="00326F90"/>
    <w:rsid w:val="00332EDB"/>
    <w:rsid w:val="004F138E"/>
    <w:rsid w:val="005F49FE"/>
    <w:rsid w:val="006A6DEF"/>
    <w:rsid w:val="00736DBB"/>
    <w:rsid w:val="00744404"/>
    <w:rsid w:val="007520B4"/>
    <w:rsid w:val="00887BDC"/>
    <w:rsid w:val="009361FD"/>
    <w:rsid w:val="009671A9"/>
    <w:rsid w:val="00A62113"/>
    <w:rsid w:val="00AA1D8D"/>
    <w:rsid w:val="00B27999"/>
    <w:rsid w:val="00B47730"/>
    <w:rsid w:val="00C03557"/>
    <w:rsid w:val="00C16A22"/>
    <w:rsid w:val="00CB0664"/>
    <w:rsid w:val="00D25667"/>
    <w:rsid w:val="00F56CAE"/>
    <w:rsid w:val="00F633AF"/>
    <w:rsid w:val="00F8567E"/>
    <w:rsid w:val="00FB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0CDFA"/>
  <w14:defaultImageDpi w14:val="300"/>
  <w15:docId w15:val="{467140ED-FF39-4E02-AF3A-E46632B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ptos" w:eastAsia="Aptos" w:hAnsi="Apto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C0BEF-0D45-47A0-AC73-AB9F169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A Zagreb</cp:lastModifiedBy>
  <cp:revision>2</cp:revision>
  <dcterms:created xsi:type="dcterms:W3CDTF">2026-04-24T07:51:00Z</dcterms:created>
  <dcterms:modified xsi:type="dcterms:W3CDTF">2026-04-24T07:51:00Z</dcterms:modified>
  <cp:category/>
</cp:coreProperties>
</file>